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C01A4">
        <w:rPr>
          <w:rFonts w:ascii="Tahoma" w:eastAsia="Times New Roman" w:hAnsi="Tahoma" w:cs="Tahoma"/>
          <w:sz w:val="24"/>
          <w:szCs w:val="24"/>
          <w:lang w:eastAsia="ru-RU"/>
        </w:rPr>
        <w:t>3190763927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16147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A161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</w:t>
      </w:r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апремонта асинхронного электродвигателя с </w:t>
      </w:r>
      <w:proofErr w:type="spellStart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proofErr w:type="gramStart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з</w:t>
      </w:r>
      <w:proofErr w:type="spellEnd"/>
      <w:proofErr w:type="gramEnd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отором АИР355М4315кВт 1500об/мин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16147">
        <w:rPr>
          <w:rFonts w:ascii="Times New Roman" w:eastAsia="Times New Roman" w:hAnsi="Times New Roman" w:cs="Tahoma"/>
          <w:lang w:eastAsia="ru-RU"/>
        </w:rPr>
        <w:t>2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16147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01A4" w:rsidRPr="00A2346A" w:rsidRDefault="00A2346A" w:rsidP="00AC01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C01A4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оказание капремонта асинхронного электродвигателя с </w:t>
      </w:r>
      <w:proofErr w:type="spellStart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proofErr w:type="gramStart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з</w:t>
      </w:r>
      <w:proofErr w:type="spellEnd"/>
      <w:proofErr w:type="gramEnd"/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отором АИР355М4315кВт 1500об/мин</w:t>
      </w:r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01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AC01A4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AC01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C01A4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C01A4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C01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01A4">
        <w:rPr>
          <w:rFonts w:ascii="Times New Roman" w:eastAsia="Times New Roman" w:hAnsi="Times New Roman" w:cs="Tahoma"/>
          <w:sz w:val="24"/>
          <w:szCs w:val="24"/>
          <w:lang w:eastAsia="ru-RU"/>
        </w:rPr>
        <w:t>31907639277</w:t>
      </w:r>
      <w:r w:rsidR="00A1614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169AB">
        <w:rPr>
          <w:rFonts w:ascii="Times New Roman" w:eastAsia="Times New Roman" w:hAnsi="Times New Roman" w:cs="Tahoma"/>
          <w:sz w:val="24"/>
          <w:szCs w:val="24"/>
          <w:lang w:eastAsia="ru-RU"/>
        </w:rPr>
        <w:t>14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169AB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7C2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gramStart"/>
      <w:r w:rsidR="007C27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C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п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7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5D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C01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0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41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C01A4" w:rsidP="00AC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A4" w:rsidRDefault="00AC01A4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АГРАС-ЭНЕРГОСЕРВИС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1644031472/1644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1041608007176</w:t>
            </w:r>
          </w:p>
          <w:p w:rsidR="00910899" w:rsidRDefault="00DE0CE9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льметьевск</w:t>
            </w:r>
            <w:proofErr w:type="spellEnd"/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Сургутская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 xml:space="preserve"> стр.1</w:t>
            </w:r>
          </w:p>
          <w:p w:rsidR="00AC01A4" w:rsidRDefault="00DE0CE9" w:rsidP="00AC01A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C01A4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  <w:r w:rsidR="00AC01A4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01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льметьевск</w:t>
            </w:r>
            <w:proofErr w:type="spellEnd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ул.Сургутская</w:t>
            </w:r>
            <w:proofErr w:type="spellEnd"/>
            <w:r w:rsidR="00AC01A4">
              <w:rPr>
                <w:rFonts w:ascii="Times New Roman" w:eastAsia="Times New Roman" w:hAnsi="Times New Roman" w:cs="Times New Roman"/>
                <w:lang w:eastAsia="ru-RU"/>
              </w:rPr>
              <w:t>, д.17,  стр.1</w:t>
            </w:r>
          </w:p>
          <w:p w:rsidR="00DE0CE9" w:rsidRPr="008A62F3" w:rsidRDefault="00DE0CE9" w:rsidP="00AC01A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4" w:rsidRPr="00AC01A4" w:rsidRDefault="00AC01A4" w:rsidP="00AC0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На право заключения договора на оказание капремонта асинхронного электродвигателя с </w:t>
            </w:r>
            <w:proofErr w:type="spellStart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</w:t>
            </w:r>
            <w:proofErr w:type="gramStart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з</w:t>
            </w:r>
            <w:proofErr w:type="spellEnd"/>
            <w:proofErr w:type="gramEnd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отором АИР355М4315кВт 1500об/мин для нужд  </w:t>
            </w:r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АО « </w:t>
            </w:r>
            <w:proofErr w:type="spellStart"/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AC01A4" w:rsidRDefault="00AE0AF3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4" w:rsidRDefault="00AC01A4" w:rsidP="00AC01A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ГРАС-ЭНЕРГОСЕРВИС»</w:t>
            </w:r>
          </w:p>
          <w:p w:rsidR="00A2346A" w:rsidRPr="00F829AD" w:rsidRDefault="00A2346A" w:rsidP="00AC01A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4" w:rsidRPr="00AC01A4" w:rsidRDefault="00AC01A4" w:rsidP="00AC0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На право заключения договора на оказание капремонта асинхронного электродвигателя с </w:t>
            </w:r>
            <w:proofErr w:type="spellStart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</w:t>
            </w:r>
            <w:proofErr w:type="gramStart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з</w:t>
            </w:r>
            <w:proofErr w:type="spellEnd"/>
            <w:proofErr w:type="gramEnd"/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отором АИР355М4315кВт </w:t>
            </w:r>
            <w:r w:rsidRPr="00AC01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1500об/мин для нужд  </w:t>
            </w:r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АО « </w:t>
            </w:r>
            <w:proofErr w:type="spellStart"/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C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5D6712" w:rsidRPr="00E43C59" w:rsidRDefault="005D6712" w:rsidP="0091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4" w:rsidRDefault="00AC01A4" w:rsidP="00AC01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 135,59</w:t>
            </w:r>
          </w:p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C01A4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9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C01A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A4" w:rsidRPr="00A2346A" w:rsidRDefault="00AC01A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A4" w:rsidRDefault="00AC01A4" w:rsidP="00F91D6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АГРАС-ЭНЕРГОСЕРВИС»</w:t>
            </w:r>
          </w:p>
          <w:p w:rsidR="00AC01A4" w:rsidRPr="00F829AD" w:rsidRDefault="00AC01A4" w:rsidP="00F91D6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A4" w:rsidRPr="00A2346A" w:rsidRDefault="00AC01A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910899" w:rsidRDefault="002229E6" w:rsidP="00910899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910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казание услуг  </w:t>
      </w:r>
      <w:r w:rsidR="00456E9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капремонт электродвигателя АИР 355 </w:t>
      </w:r>
      <w:bookmarkStart w:id="0" w:name="_GoBack"/>
      <w:bookmarkEnd w:id="0"/>
      <w:r w:rsidR="00D7733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,</w:t>
      </w:r>
    </w:p>
    <w:p w:rsidR="00AC01A4" w:rsidRDefault="00AC01A4" w:rsidP="00910899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C01A4" w:rsidRDefault="002348E9" w:rsidP="00AC01A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</w:t>
      </w:r>
      <w:r w:rsidR="00AC01A4">
        <w:rPr>
          <w:rFonts w:ascii="Times New Roman" w:eastAsia="Times New Roman" w:hAnsi="Times New Roman" w:cs="Times New Roman"/>
          <w:lang w:eastAsia="ru-RU"/>
        </w:rPr>
        <w:t>ООО «ТАГРАС-ЭНЕРГОСЕРВИС»</w:t>
      </w:r>
    </w:p>
    <w:p w:rsidR="00AC01A4" w:rsidRDefault="00AC01A4" w:rsidP="00AC01A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44031472/164401001</w:t>
      </w:r>
    </w:p>
    <w:p w:rsidR="00AC01A4" w:rsidRDefault="00AC01A4" w:rsidP="00AC01A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041608007176</w:t>
      </w:r>
    </w:p>
    <w:p w:rsidR="00AC01A4" w:rsidRDefault="00AC01A4" w:rsidP="00AC01A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345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ьметьевс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Сургут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17,  стр.1</w:t>
      </w:r>
    </w:p>
    <w:p w:rsidR="00AC01A4" w:rsidRDefault="00AC01A4" w:rsidP="00AC01A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345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ьметьевс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Сургут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17,  стр.1</w:t>
      </w:r>
    </w:p>
    <w:p w:rsidR="002229E6" w:rsidRPr="002229E6" w:rsidRDefault="002229E6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C01A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95691 </w:t>
      </w:r>
      <w:proofErr w:type="spell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0899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506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е облагается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lastRenderedPageBreak/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C01A4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AC01A4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арпов С.А.</w:t>
            </w:r>
          </w:p>
          <w:p w:rsidR="000301CE" w:rsidRPr="002E0109" w:rsidRDefault="00AC01A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</w:t>
            </w:r>
            <w:r w:rsidR="000301CE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D77338">
        <w:rPr>
          <w:rFonts w:ascii="Times New Roman" w:hAnsi="Times New Roman" w:cs="Times New Roman"/>
        </w:rPr>
        <w:t>Утяганов</w:t>
      </w:r>
      <w:proofErr w:type="spellEnd"/>
      <w:r w:rsidR="00D77338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93C8B"/>
    <w:rsid w:val="002E0109"/>
    <w:rsid w:val="00320E9B"/>
    <w:rsid w:val="00385AAE"/>
    <w:rsid w:val="0039336E"/>
    <w:rsid w:val="003D2CC0"/>
    <w:rsid w:val="00401DFE"/>
    <w:rsid w:val="00411404"/>
    <w:rsid w:val="004169AB"/>
    <w:rsid w:val="00456E93"/>
    <w:rsid w:val="004A1CB6"/>
    <w:rsid w:val="004A7223"/>
    <w:rsid w:val="004E1730"/>
    <w:rsid w:val="004F6465"/>
    <w:rsid w:val="005065C2"/>
    <w:rsid w:val="0055467F"/>
    <w:rsid w:val="0056010A"/>
    <w:rsid w:val="005D6712"/>
    <w:rsid w:val="00603E50"/>
    <w:rsid w:val="007366CF"/>
    <w:rsid w:val="00752505"/>
    <w:rsid w:val="00781C8C"/>
    <w:rsid w:val="007C273F"/>
    <w:rsid w:val="007D5D1C"/>
    <w:rsid w:val="007F4976"/>
    <w:rsid w:val="00800535"/>
    <w:rsid w:val="00835807"/>
    <w:rsid w:val="00894181"/>
    <w:rsid w:val="008976AF"/>
    <w:rsid w:val="008A62F3"/>
    <w:rsid w:val="008D5FB2"/>
    <w:rsid w:val="008F2D22"/>
    <w:rsid w:val="00910899"/>
    <w:rsid w:val="00910BBE"/>
    <w:rsid w:val="009E5850"/>
    <w:rsid w:val="009F1E5A"/>
    <w:rsid w:val="00A16147"/>
    <w:rsid w:val="00A20BAC"/>
    <w:rsid w:val="00A2346A"/>
    <w:rsid w:val="00A36F2C"/>
    <w:rsid w:val="00A537E7"/>
    <w:rsid w:val="00A72E80"/>
    <w:rsid w:val="00A83EDC"/>
    <w:rsid w:val="00AC01A4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8055E"/>
    <w:rsid w:val="00CF7A0B"/>
    <w:rsid w:val="00D77338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AEB0-9305-46DC-B255-135A520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9-03-26T13:52:00Z</cp:lastPrinted>
  <dcterms:created xsi:type="dcterms:W3CDTF">2019-03-26T11:24:00Z</dcterms:created>
  <dcterms:modified xsi:type="dcterms:W3CDTF">2019-03-26T13:56:00Z</dcterms:modified>
</cp:coreProperties>
</file>